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长征  唐双宁党史文论集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长征  唐双宁党史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01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走进长征  唐双宁党史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